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77" w:rsidRPr="000C4EA6" w:rsidRDefault="00881977" w:rsidP="00881977">
      <w:pPr>
        <w:jc w:val="center"/>
        <w:rPr>
          <w:b/>
        </w:rPr>
      </w:pPr>
      <w:bookmarkStart w:id="0" w:name="_GoBack"/>
      <w:bookmarkEnd w:id="0"/>
      <w:r w:rsidRPr="000C4EA6">
        <w:rPr>
          <w:b/>
        </w:rPr>
        <w:t>POSSESIVPRONOMEN</w:t>
      </w:r>
    </w:p>
    <w:p w:rsidR="00F97EB7" w:rsidRDefault="008E5202" w:rsidP="00881977">
      <w:pPr>
        <w:pStyle w:val="ListeParagraf"/>
        <w:numPr>
          <w:ilvl w:val="0"/>
          <w:numId w:val="1"/>
        </w:numPr>
        <w:ind w:left="0" w:hanging="567"/>
      </w:pPr>
      <w:r>
        <w:t xml:space="preserve">__________ </w:t>
      </w:r>
      <w:proofErr w:type="spellStart"/>
      <w:r>
        <w:t>Deutschlehrer</w:t>
      </w:r>
      <w:proofErr w:type="spellEnd"/>
      <w:r>
        <w:t xml:space="preserve"> (</w:t>
      </w:r>
      <w:proofErr w:type="spellStart"/>
      <w:r>
        <w:t>ich</w:t>
      </w:r>
      <w:proofErr w:type="spellEnd"/>
      <w:r>
        <w:t>)</w:t>
      </w:r>
      <w:r>
        <w:tab/>
      </w:r>
      <w:r>
        <w:tab/>
      </w:r>
      <w:r>
        <w:tab/>
        <w:t>11.</w:t>
      </w:r>
      <w:r>
        <w:tab/>
        <w:t xml:space="preserve">__________  </w:t>
      </w:r>
      <w:proofErr w:type="spellStart"/>
      <w:r>
        <w:t>Heft</w:t>
      </w:r>
      <w:proofErr w:type="spellEnd"/>
      <w:r>
        <w:t xml:space="preserve">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Mädchen</w:t>
      </w:r>
      <w:proofErr w:type="spellEnd"/>
      <w:r>
        <w:t>)</w:t>
      </w:r>
    </w:p>
    <w:p w:rsidR="00881977" w:rsidRDefault="008E5202" w:rsidP="00881977">
      <w:pPr>
        <w:pStyle w:val="ListeParagraf"/>
        <w:numPr>
          <w:ilvl w:val="0"/>
          <w:numId w:val="1"/>
        </w:numPr>
        <w:ind w:left="0" w:hanging="567"/>
      </w:pPr>
      <w:r>
        <w:t xml:space="preserve">__________ </w:t>
      </w:r>
      <w:proofErr w:type="spellStart"/>
      <w:r>
        <w:t>Spitzer</w:t>
      </w:r>
      <w:proofErr w:type="spellEnd"/>
      <w:r>
        <w:t xml:space="preserve"> (Cansu)</w:t>
      </w:r>
      <w:r>
        <w:tab/>
      </w:r>
      <w:r>
        <w:tab/>
      </w:r>
      <w:r>
        <w:tab/>
      </w:r>
      <w:r>
        <w:tab/>
        <w:t>12.</w:t>
      </w:r>
      <w:r>
        <w:tab/>
        <w:t>__________</w:t>
      </w:r>
      <w:r w:rsidR="00881977">
        <w:t xml:space="preserve"> </w:t>
      </w:r>
      <w:proofErr w:type="spellStart"/>
      <w:r w:rsidR="00881977">
        <w:t>Schere</w:t>
      </w:r>
      <w:proofErr w:type="spellEnd"/>
      <w:r w:rsidR="00881977">
        <w:t xml:space="preserve"> (</w:t>
      </w:r>
      <w:proofErr w:type="spellStart"/>
      <w:r w:rsidR="00881977">
        <w:t>die</w:t>
      </w:r>
      <w:proofErr w:type="spellEnd"/>
      <w:r w:rsidR="00881977">
        <w:t xml:space="preserve"> </w:t>
      </w:r>
      <w:proofErr w:type="spellStart"/>
      <w:r w:rsidR="00881977">
        <w:t>Schwester</w:t>
      </w:r>
      <w:proofErr w:type="spellEnd"/>
      <w:r w:rsidR="00881977">
        <w:t>)</w:t>
      </w:r>
    </w:p>
    <w:p w:rsidR="008E5202" w:rsidRDefault="008E5202" w:rsidP="00881977">
      <w:pPr>
        <w:pStyle w:val="ListeParagraf"/>
        <w:numPr>
          <w:ilvl w:val="0"/>
          <w:numId w:val="1"/>
        </w:numPr>
        <w:ind w:left="0" w:hanging="567"/>
      </w:pPr>
      <w:r>
        <w:t xml:space="preserve">__________ </w:t>
      </w:r>
      <w:proofErr w:type="spellStart"/>
      <w:r>
        <w:t>Baby</w:t>
      </w:r>
      <w:proofErr w:type="spellEnd"/>
      <w:r>
        <w:t xml:space="preserve"> (</w:t>
      </w:r>
      <w:proofErr w:type="spellStart"/>
      <w:r>
        <w:t>du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881977">
        <w:t>13.</w:t>
      </w:r>
      <w:r w:rsidR="00881977">
        <w:tab/>
        <w:t xml:space="preserve">__________ </w:t>
      </w:r>
      <w:proofErr w:type="spellStart"/>
      <w:r w:rsidR="00881977">
        <w:t>Tasche</w:t>
      </w:r>
      <w:proofErr w:type="spellEnd"/>
      <w:r w:rsidR="00881977">
        <w:t xml:space="preserve"> (</w:t>
      </w:r>
      <w:proofErr w:type="spellStart"/>
      <w:r w:rsidR="00881977">
        <w:t>die</w:t>
      </w:r>
      <w:proofErr w:type="spellEnd"/>
      <w:r w:rsidR="00881977">
        <w:t xml:space="preserve"> </w:t>
      </w:r>
      <w:proofErr w:type="spellStart"/>
      <w:r w:rsidR="00881977">
        <w:t>Tante</w:t>
      </w:r>
      <w:proofErr w:type="spellEnd"/>
      <w:r w:rsidR="00881977">
        <w:t>)</w:t>
      </w:r>
    </w:p>
    <w:p w:rsidR="008E5202" w:rsidRDefault="008E5202" w:rsidP="00881977">
      <w:pPr>
        <w:pStyle w:val="ListeParagraf"/>
        <w:numPr>
          <w:ilvl w:val="0"/>
          <w:numId w:val="1"/>
        </w:numPr>
        <w:ind w:left="0" w:hanging="567"/>
      </w:pPr>
      <w:r>
        <w:t>__________ Tür (</w:t>
      </w:r>
      <w:proofErr w:type="spellStart"/>
      <w:r>
        <w:t>die</w:t>
      </w:r>
      <w:proofErr w:type="spellEnd"/>
      <w:r>
        <w:t xml:space="preserve"> </w:t>
      </w:r>
      <w:proofErr w:type="spellStart"/>
      <w:r>
        <w:t>Schule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 w:rsidR="00881977">
        <w:t>14.</w:t>
      </w:r>
      <w:r w:rsidR="00881977">
        <w:tab/>
        <w:t xml:space="preserve">__________ </w:t>
      </w:r>
      <w:proofErr w:type="spellStart"/>
      <w:r w:rsidR="00881977">
        <w:t>Geld</w:t>
      </w:r>
      <w:proofErr w:type="spellEnd"/>
      <w:r w:rsidR="00881977">
        <w:t xml:space="preserve"> (</w:t>
      </w:r>
      <w:proofErr w:type="spellStart"/>
      <w:r w:rsidR="00881977">
        <w:t>das</w:t>
      </w:r>
      <w:proofErr w:type="spellEnd"/>
      <w:r w:rsidR="00881977">
        <w:t xml:space="preserve"> </w:t>
      </w:r>
      <w:proofErr w:type="spellStart"/>
      <w:r w:rsidR="00881977">
        <w:t>Kind</w:t>
      </w:r>
      <w:proofErr w:type="spellEnd"/>
      <w:r w:rsidR="00881977">
        <w:t>)</w:t>
      </w:r>
    </w:p>
    <w:p w:rsidR="008E5202" w:rsidRDefault="008E5202" w:rsidP="00881977">
      <w:pPr>
        <w:pStyle w:val="ListeParagraf"/>
        <w:numPr>
          <w:ilvl w:val="0"/>
          <w:numId w:val="1"/>
        </w:numPr>
        <w:ind w:left="0" w:hanging="567"/>
      </w:pPr>
      <w:r>
        <w:t xml:space="preserve">__________ </w:t>
      </w:r>
      <w:proofErr w:type="spellStart"/>
      <w:r>
        <w:t>Lampe</w:t>
      </w:r>
      <w:proofErr w:type="spellEnd"/>
      <w:r>
        <w:t xml:space="preserve">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Zimmer</w:t>
      </w:r>
      <w:proofErr w:type="spellEnd"/>
      <w:r>
        <w:t>)</w:t>
      </w:r>
      <w:r>
        <w:tab/>
      </w:r>
      <w:r>
        <w:tab/>
      </w:r>
      <w:r>
        <w:tab/>
      </w:r>
      <w:r w:rsidR="00881977">
        <w:t>15.</w:t>
      </w:r>
      <w:r w:rsidR="00881977">
        <w:tab/>
        <w:t xml:space="preserve">__________ </w:t>
      </w:r>
      <w:proofErr w:type="spellStart"/>
      <w:r w:rsidR="00881977">
        <w:t>Tischlampe</w:t>
      </w:r>
      <w:proofErr w:type="spellEnd"/>
      <w:r w:rsidR="00881977">
        <w:t xml:space="preserve"> (der </w:t>
      </w:r>
      <w:proofErr w:type="spellStart"/>
      <w:r w:rsidR="00881977">
        <w:t>Schüler</w:t>
      </w:r>
      <w:proofErr w:type="spellEnd"/>
      <w:r w:rsidR="00881977">
        <w:t>)</w:t>
      </w:r>
    </w:p>
    <w:p w:rsidR="008E5202" w:rsidRDefault="008E5202" w:rsidP="00881977">
      <w:pPr>
        <w:pStyle w:val="ListeParagraf"/>
        <w:numPr>
          <w:ilvl w:val="0"/>
          <w:numId w:val="1"/>
        </w:numPr>
        <w:ind w:left="0" w:hanging="567"/>
      </w:pPr>
      <w:r>
        <w:t xml:space="preserve">__________ </w:t>
      </w:r>
      <w:proofErr w:type="spellStart"/>
      <w:r>
        <w:t>Computer</w:t>
      </w:r>
      <w:proofErr w:type="spellEnd"/>
      <w:r>
        <w:t xml:space="preserve"> (</w:t>
      </w:r>
      <w:proofErr w:type="spellStart"/>
      <w:r>
        <w:t>sie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 w:rsidR="00881977">
        <w:t>16.</w:t>
      </w:r>
      <w:r w:rsidR="00881977">
        <w:tab/>
        <w:t xml:space="preserve">__________ </w:t>
      </w:r>
      <w:proofErr w:type="spellStart"/>
      <w:r w:rsidR="00881977">
        <w:t>Onkel</w:t>
      </w:r>
      <w:proofErr w:type="spellEnd"/>
      <w:r w:rsidR="00881977">
        <w:t xml:space="preserve"> (</w:t>
      </w:r>
      <w:proofErr w:type="spellStart"/>
      <w:r w:rsidR="00881977">
        <w:t>ich</w:t>
      </w:r>
      <w:proofErr w:type="spellEnd"/>
      <w:r w:rsidR="00881977">
        <w:t>)</w:t>
      </w:r>
    </w:p>
    <w:p w:rsidR="008E5202" w:rsidRDefault="008E5202" w:rsidP="00881977">
      <w:pPr>
        <w:pStyle w:val="ListeParagraf"/>
        <w:numPr>
          <w:ilvl w:val="0"/>
          <w:numId w:val="1"/>
        </w:numPr>
        <w:ind w:left="0" w:hanging="567"/>
      </w:pPr>
      <w:r>
        <w:t>__________ Telefon (</w:t>
      </w:r>
      <w:proofErr w:type="spellStart"/>
      <w:r>
        <w:t>du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 w:rsidR="00881977">
        <w:t>17.</w:t>
      </w:r>
      <w:r w:rsidR="00881977">
        <w:tab/>
        <w:t>__________</w:t>
      </w:r>
      <w:proofErr w:type="spellStart"/>
      <w:r w:rsidR="00881977">
        <w:t>Großvater</w:t>
      </w:r>
      <w:proofErr w:type="spellEnd"/>
      <w:r w:rsidR="00881977">
        <w:t xml:space="preserve"> (</w:t>
      </w:r>
      <w:proofErr w:type="spellStart"/>
      <w:r w:rsidR="00881977">
        <w:t>du</w:t>
      </w:r>
      <w:proofErr w:type="spellEnd"/>
      <w:r w:rsidR="00881977">
        <w:t>)</w:t>
      </w:r>
    </w:p>
    <w:p w:rsidR="008E5202" w:rsidRDefault="008E5202" w:rsidP="00881977">
      <w:pPr>
        <w:pStyle w:val="ListeParagraf"/>
        <w:numPr>
          <w:ilvl w:val="0"/>
          <w:numId w:val="1"/>
        </w:numPr>
        <w:ind w:left="0" w:hanging="567"/>
      </w:pPr>
      <w:r>
        <w:t>__________ Auto (</w:t>
      </w:r>
      <w:proofErr w:type="spellStart"/>
      <w:r>
        <w:t>ich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881977">
        <w:t>18.</w:t>
      </w:r>
      <w:r w:rsidR="00881977">
        <w:tab/>
        <w:t>__________</w:t>
      </w:r>
      <w:proofErr w:type="spellStart"/>
      <w:r w:rsidR="00881977">
        <w:t>Großmutter</w:t>
      </w:r>
      <w:proofErr w:type="spellEnd"/>
      <w:r w:rsidR="00881977">
        <w:t xml:space="preserve"> (Songül)</w:t>
      </w:r>
    </w:p>
    <w:p w:rsidR="008E5202" w:rsidRDefault="008E5202" w:rsidP="00881977">
      <w:pPr>
        <w:pStyle w:val="ListeParagraf"/>
        <w:numPr>
          <w:ilvl w:val="0"/>
          <w:numId w:val="1"/>
        </w:numPr>
        <w:ind w:left="0" w:hanging="567"/>
      </w:pPr>
      <w:r>
        <w:t xml:space="preserve">__________ </w:t>
      </w:r>
      <w:proofErr w:type="spellStart"/>
      <w:r>
        <w:t>Lieblingslehrerin</w:t>
      </w:r>
      <w:proofErr w:type="spellEnd"/>
      <w:r>
        <w:t xml:space="preserve"> (Yiğit)</w:t>
      </w:r>
      <w:r>
        <w:tab/>
      </w:r>
      <w:r>
        <w:tab/>
      </w:r>
      <w:r>
        <w:tab/>
      </w:r>
      <w:r w:rsidR="00881977">
        <w:t>19.</w:t>
      </w:r>
      <w:r w:rsidR="00881977">
        <w:tab/>
        <w:t xml:space="preserve">__________ </w:t>
      </w:r>
      <w:proofErr w:type="spellStart"/>
      <w:r w:rsidR="00881977">
        <w:t>Lineal</w:t>
      </w:r>
      <w:proofErr w:type="spellEnd"/>
      <w:r w:rsidR="00881977">
        <w:t xml:space="preserve"> (Burak)</w:t>
      </w:r>
    </w:p>
    <w:p w:rsidR="00881977" w:rsidRDefault="008E5202" w:rsidP="00881977">
      <w:pPr>
        <w:pStyle w:val="ListeParagraf"/>
        <w:numPr>
          <w:ilvl w:val="0"/>
          <w:numId w:val="1"/>
        </w:numPr>
        <w:ind w:left="0" w:hanging="567"/>
      </w:pPr>
      <w:r>
        <w:t xml:space="preserve">__________ </w:t>
      </w:r>
      <w:proofErr w:type="spellStart"/>
      <w:r>
        <w:t>Fenster</w:t>
      </w:r>
      <w:proofErr w:type="spellEnd"/>
      <w:r>
        <w:t xml:space="preserve">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Wohnzimmer</w:t>
      </w:r>
      <w:proofErr w:type="spellEnd"/>
      <w:r>
        <w:t>)</w:t>
      </w:r>
      <w:r>
        <w:tab/>
      </w:r>
      <w:r>
        <w:tab/>
      </w:r>
      <w:r w:rsidR="00881977">
        <w:t>20.</w:t>
      </w:r>
      <w:r w:rsidR="00881977">
        <w:tab/>
        <w:t xml:space="preserve">__________ </w:t>
      </w:r>
      <w:proofErr w:type="spellStart"/>
      <w:r w:rsidR="00881977">
        <w:t>Minenstift</w:t>
      </w:r>
      <w:proofErr w:type="spellEnd"/>
      <w:r w:rsidR="00881977">
        <w:t xml:space="preserve"> (</w:t>
      </w:r>
      <w:proofErr w:type="spellStart"/>
      <w:r w:rsidR="00881977">
        <w:t>die</w:t>
      </w:r>
      <w:proofErr w:type="spellEnd"/>
      <w:r w:rsidR="00881977">
        <w:t xml:space="preserve"> </w:t>
      </w:r>
      <w:proofErr w:type="spellStart"/>
      <w:r w:rsidR="00881977">
        <w:t>Lehrerin</w:t>
      </w:r>
      <w:proofErr w:type="spellEnd"/>
      <w:r w:rsidR="00881977">
        <w:t>)</w:t>
      </w:r>
    </w:p>
    <w:p w:rsidR="002A37E6" w:rsidRDefault="002A37E6" w:rsidP="002A37E6">
      <w:pPr>
        <w:pStyle w:val="ListeParagraf"/>
        <w:pBdr>
          <w:bottom w:val="single" w:sz="12" w:space="1" w:color="auto"/>
        </w:pBdr>
        <w:ind w:left="-567" w:firstLine="567"/>
      </w:pPr>
    </w:p>
    <w:p w:rsidR="002A37E6" w:rsidRDefault="002A37E6" w:rsidP="002A37E6">
      <w:pPr>
        <w:pStyle w:val="ListeParagraf"/>
        <w:ind w:left="0"/>
      </w:pPr>
    </w:p>
    <w:p w:rsidR="00881977" w:rsidRDefault="000C4EA6" w:rsidP="000C4EA6">
      <w:pPr>
        <w:pStyle w:val="ListeParagraf"/>
        <w:ind w:left="0"/>
        <w:jc w:val="center"/>
        <w:rPr>
          <w:b/>
        </w:rPr>
      </w:pPr>
      <w:r w:rsidRPr="000C4EA6">
        <w:rPr>
          <w:b/>
        </w:rPr>
        <w:t>WIEDER, WIEDER UND WIEDER POSSESIVPRONOMEN</w:t>
      </w:r>
    </w:p>
    <w:p w:rsidR="000C4EA6" w:rsidRPr="000C4EA6" w:rsidRDefault="000C4EA6" w:rsidP="000C4EA6">
      <w:pPr>
        <w:pStyle w:val="ListeParagraf"/>
        <w:ind w:left="0"/>
        <w:jc w:val="center"/>
        <w:rPr>
          <w:b/>
        </w:rPr>
      </w:pPr>
    </w:p>
    <w:p w:rsidR="00881977" w:rsidRDefault="00881977" w:rsidP="00881977">
      <w:pPr>
        <w:pStyle w:val="ListeParagraf"/>
        <w:numPr>
          <w:ilvl w:val="0"/>
          <w:numId w:val="2"/>
        </w:numPr>
        <w:ind w:left="0" w:hanging="567"/>
      </w:pP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 __________ (</w:t>
      </w:r>
      <w:proofErr w:type="spellStart"/>
      <w:r>
        <w:t>sie</w:t>
      </w:r>
      <w:proofErr w:type="spellEnd"/>
      <w:r>
        <w:t xml:space="preserve">) </w:t>
      </w:r>
      <w:proofErr w:type="spellStart"/>
      <w:r>
        <w:t>Tischlampe</w:t>
      </w:r>
      <w:proofErr w:type="spellEnd"/>
      <w:r>
        <w:t>?</w:t>
      </w:r>
      <w:r w:rsidR="002B0211">
        <w:tab/>
      </w:r>
      <w:r w:rsidR="002B0211">
        <w:tab/>
      </w:r>
      <w:r w:rsidR="002B0211">
        <w:tab/>
        <w:t>5</w:t>
      </w:r>
      <w:r w:rsidR="002A37E6">
        <w:t xml:space="preserve">.   </w:t>
      </w:r>
      <w:proofErr w:type="spellStart"/>
      <w:r w:rsidR="002A37E6">
        <w:t>Kommt</w:t>
      </w:r>
      <w:proofErr w:type="spellEnd"/>
      <w:r w:rsidR="002A37E6">
        <w:t xml:space="preserve">  __________ (</w:t>
      </w:r>
      <w:proofErr w:type="spellStart"/>
      <w:r w:rsidR="002A37E6">
        <w:t>sie</w:t>
      </w:r>
      <w:proofErr w:type="spellEnd"/>
      <w:r w:rsidR="002A37E6">
        <w:t xml:space="preserve">) </w:t>
      </w:r>
      <w:proofErr w:type="spellStart"/>
      <w:r w:rsidR="002A37E6">
        <w:t>Freundin</w:t>
      </w:r>
      <w:proofErr w:type="spellEnd"/>
      <w:r w:rsidR="002A37E6">
        <w:t xml:space="preserve"> </w:t>
      </w:r>
      <w:proofErr w:type="spellStart"/>
      <w:r w:rsidR="002A37E6">
        <w:t>aus</w:t>
      </w:r>
      <w:proofErr w:type="spellEnd"/>
      <w:r w:rsidR="002A37E6">
        <w:t xml:space="preserve"> Bolu?</w:t>
      </w:r>
    </w:p>
    <w:p w:rsidR="00881977" w:rsidRDefault="00881977" w:rsidP="00881977">
      <w:pPr>
        <w:pStyle w:val="ListeParagraf"/>
        <w:ind w:left="0"/>
      </w:pPr>
      <w:proofErr w:type="spellStart"/>
      <w:r>
        <w:t>Nein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__________ (</w:t>
      </w:r>
      <w:proofErr w:type="spellStart"/>
      <w:r>
        <w:t>ich</w:t>
      </w:r>
      <w:proofErr w:type="spellEnd"/>
      <w:r>
        <w:t xml:space="preserve">) </w:t>
      </w:r>
      <w:proofErr w:type="spellStart"/>
      <w:r>
        <w:t>Tischlampe</w:t>
      </w:r>
      <w:proofErr w:type="spellEnd"/>
      <w:r>
        <w:t>.</w:t>
      </w:r>
      <w:r w:rsidR="002A37E6">
        <w:tab/>
      </w:r>
      <w:r w:rsidR="002A37E6">
        <w:tab/>
        <w:t xml:space="preserve">      </w:t>
      </w:r>
      <w:proofErr w:type="spellStart"/>
      <w:r w:rsidR="002A37E6">
        <w:t>Nein</w:t>
      </w:r>
      <w:proofErr w:type="spellEnd"/>
      <w:r w:rsidR="002A37E6">
        <w:t xml:space="preserve">, </w:t>
      </w:r>
      <w:proofErr w:type="spellStart"/>
      <w:r w:rsidR="002A37E6">
        <w:t>sie</w:t>
      </w:r>
      <w:proofErr w:type="spellEnd"/>
      <w:r w:rsidR="002A37E6">
        <w:t xml:space="preserve"> </w:t>
      </w:r>
      <w:proofErr w:type="spellStart"/>
      <w:r w:rsidR="002A37E6">
        <w:t>kommt</w:t>
      </w:r>
      <w:proofErr w:type="spellEnd"/>
      <w:r w:rsidR="002A37E6">
        <w:t xml:space="preserve"> </w:t>
      </w:r>
      <w:proofErr w:type="spellStart"/>
      <w:r w:rsidR="002A37E6">
        <w:t>aus</w:t>
      </w:r>
      <w:proofErr w:type="spellEnd"/>
      <w:r w:rsidR="002A37E6">
        <w:t xml:space="preserve"> Kocaeli.</w:t>
      </w:r>
    </w:p>
    <w:p w:rsidR="00881977" w:rsidRDefault="00881977" w:rsidP="00881977">
      <w:pPr>
        <w:pStyle w:val="ListeParagraf"/>
        <w:ind w:left="0"/>
      </w:pPr>
    </w:p>
    <w:p w:rsidR="00881977" w:rsidRDefault="002A37E6" w:rsidP="00881977">
      <w:pPr>
        <w:pStyle w:val="ListeParagraf"/>
        <w:numPr>
          <w:ilvl w:val="0"/>
          <w:numId w:val="2"/>
        </w:numPr>
        <w:ind w:left="0" w:hanging="567"/>
      </w:pPr>
      <w:r>
        <w:t>__________ (</w:t>
      </w:r>
      <w:proofErr w:type="spellStart"/>
      <w:r>
        <w:t>ich</w:t>
      </w:r>
      <w:proofErr w:type="spellEnd"/>
      <w:r>
        <w:t xml:space="preserve">) </w:t>
      </w:r>
      <w:proofErr w:type="spellStart"/>
      <w:r>
        <w:t>Schultasch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groß</w:t>
      </w:r>
      <w:proofErr w:type="spellEnd"/>
      <w:r>
        <w:t>.</w:t>
      </w:r>
      <w:r>
        <w:tab/>
      </w:r>
      <w:r>
        <w:tab/>
      </w:r>
      <w:r>
        <w:tab/>
      </w:r>
      <w:r w:rsidR="002B0211">
        <w:t xml:space="preserve">6.   </w:t>
      </w:r>
      <w:proofErr w:type="spellStart"/>
      <w:r w:rsidR="002B0211">
        <w:t>Ist</w:t>
      </w:r>
      <w:proofErr w:type="spellEnd"/>
      <w:r w:rsidR="002B0211">
        <w:t xml:space="preserve"> </w:t>
      </w:r>
      <w:proofErr w:type="spellStart"/>
      <w:r w:rsidR="002B0211">
        <w:t>das</w:t>
      </w:r>
      <w:proofErr w:type="spellEnd"/>
      <w:r w:rsidR="002B0211">
        <w:t xml:space="preserve"> __________ (</w:t>
      </w:r>
      <w:proofErr w:type="spellStart"/>
      <w:r w:rsidR="002B0211">
        <w:t>du</w:t>
      </w:r>
      <w:proofErr w:type="spellEnd"/>
      <w:r w:rsidR="002B0211">
        <w:t xml:space="preserve">) </w:t>
      </w:r>
      <w:proofErr w:type="spellStart"/>
      <w:r w:rsidR="002B0211">
        <w:t>Schere</w:t>
      </w:r>
      <w:proofErr w:type="spellEnd"/>
      <w:r w:rsidR="002B0211">
        <w:t>?</w:t>
      </w:r>
    </w:p>
    <w:p w:rsidR="002A37E6" w:rsidRDefault="002A37E6" w:rsidP="002A37E6">
      <w:pPr>
        <w:pStyle w:val="ListeParagraf"/>
        <w:ind w:left="0"/>
      </w:pPr>
      <w:proofErr w:type="spellStart"/>
      <w:r>
        <w:t>Wi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__________ (</w:t>
      </w:r>
      <w:proofErr w:type="spellStart"/>
      <w:r>
        <w:t>du</w:t>
      </w:r>
      <w:proofErr w:type="spellEnd"/>
      <w:r>
        <w:t xml:space="preserve">) </w:t>
      </w:r>
      <w:proofErr w:type="spellStart"/>
      <w:r>
        <w:t>Schultasche</w:t>
      </w:r>
      <w:proofErr w:type="spellEnd"/>
      <w:r>
        <w:t>?</w:t>
      </w:r>
      <w:r>
        <w:tab/>
      </w:r>
      <w:r>
        <w:tab/>
      </w:r>
      <w:r>
        <w:tab/>
        <w:t xml:space="preserve">      </w:t>
      </w:r>
      <w:proofErr w:type="spellStart"/>
      <w:r w:rsidR="002B0211">
        <w:t>Ja</w:t>
      </w:r>
      <w:proofErr w:type="spellEnd"/>
      <w:r w:rsidR="002B0211">
        <w:t xml:space="preserve">, </w:t>
      </w:r>
      <w:proofErr w:type="spellStart"/>
      <w:r w:rsidR="002B0211">
        <w:t>das</w:t>
      </w:r>
      <w:proofErr w:type="spellEnd"/>
      <w:r w:rsidR="002B0211">
        <w:t xml:space="preserve"> </w:t>
      </w:r>
      <w:proofErr w:type="spellStart"/>
      <w:r w:rsidR="002B0211">
        <w:t>ist</w:t>
      </w:r>
      <w:proofErr w:type="spellEnd"/>
      <w:r w:rsidR="002B0211">
        <w:t xml:space="preserve"> __________ (</w:t>
      </w:r>
      <w:proofErr w:type="spellStart"/>
      <w:r w:rsidR="002B0211">
        <w:t>ich</w:t>
      </w:r>
      <w:proofErr w:type="spellEnd"/>
      <w:r w:rsidR="002B0211">
        <w:t xml:space="preserve">) </w:t>
      </w:r>
      <w:proofErr w:type="spellStart"/>
      <w:r w:rsidR="002B0211">
        <w:t>Schere</w:t>
      </w:r>
      <w:proofErr w:type="spellEnd"/>
      <w:r w:rsidR="002B0211">
        <w:t>.</w:t>
      </w:r>
    </w:p>
    <w:p w:rsidR="002A37E6" w:rsidRDefault="002B0211" w:rsidP="002A37E6">
      <w:pPr>
        <w:pStyle w:val="ListeParagraf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0211" w:rsidRDefault="002A37E6" w:rsidP="002B0211">
      <w:pPr>
        <w:pStyle w:val="ListeParagraf"/>
        <w:numPr>
          <w:ilvl w:val="0"/>
          <w:numId w:val="2"/>
        </w:numPr>
        <w:ind w:left="0" w:hanging="567"/>
      </w:pPr>
      <w:proofErr w:type="spellStart"/>
      <w:r>
        <w:t>Wo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__________ (Yusuf) </w:t>
      </w:r>
      <w:proofErr w:type="spellStart"/>
      <w:r>
        <w:t>Radiergummi</w:t>
      </w:r>
      <w:proofErr w:type="spellEnd"/>
      <w:r>
        <w:t>?</w:t>
      </w:r>
      <w:r w:rsidR="002B0211" w:rsidRPr="002B0211">
        <w:t xml:space="preserve"> </w:t>
      </w:r>
      <w:r w:rsidR="002B0211">
        <w:tab/>
      </w:r>
      <w:r w:rsidR="002B0211">
        <w:tab/>
        <w:t xml:space="preserve">7.   </w:t>
      </w:r>
      <w:proofErr w:type="spellStart"/>
      <w:r w:rsidR="002B0211">
        <w:t>Wo</w:t>
      </w:r>
      <w:proofErr w:type="spellEnd"/>
      <w:r w:rsidR="002B0211">
        <w:t xml:space="preserve"> </w:t>
      </w:r>
      <w:proofErr w:type="spellStart"/>
      <w:r w:rsidR="002B0211">
        <w:t>wohnt</w:t>
      </w:r>
      <w:proofErr w:type="spellEnd"/>
      <w:r w:rsidR="002B0211">
        <w:t xml:space="preserve"> __________ (er) </w:t>
      </w:r>
      <w:proofErr w:type="spellStart"/>
      <w:r w:rsidR="002B0211">
        <w:t>Freund</w:t>
      </w:r>
      <w:proofErr w:type="spellEnd"/>
      <w:r w:rsidR="002B0211">
        <w:t>?</w:t>
      </w:r>
    </w:p>
    <w:p w:rsidR="002A37E6" w:rsidRDefault="002A37E6" w:rsidP="002B0211">
      <w:pPr>
        <w:pStyle w:val="ListeParagraf"/>
        <w:ind w:left="0"/>
      </w:pPr>
      <w:r>
        <w:tab/>
      </w:r>
      <w:r>
        <w:tab/>
      </w:r>
    </w:p>
    <w:p w:rsidR="002A37E6" w:rsidRDefault="002A37E6" w:rsidP="002A37E6">
      <w:pPr>
        <w:pStyle w:val="ListeParagraf"/>
        <w:numPr>
          <w:ilvl w:val="0"/>
          <w:numId w:val="2"/>
        </w:numPr>
        <w:ind w:left="0" w:hanging="567"/>
      </w:pPr>
      <w:proofErr w:type="spellStart"/>
      <w:r>
        <w:t>Wie</w:t>
      </w:r>
      <w:proofErr w:type="spellEnd"/>
      <w:r>
        <w:t xml:space="preserve"> </w:t>
      </w:r>
      <w:proofErr w:type="spellStart"/>
      <w:r>
        <w:t>findes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__________ (</w:t>
      </w:r>
      <w:proofErr w:type="spellStart"/>
      <w:r>
        <w:t>du</w:t>
      </w:r>
      <w:proofErr w:type="spellEnd"/>
      <w:r>
        <w:t xml:space="preserve">) </w:t>
      </w:r>
      <w:proofErr w:type="spellStart"/>
      <w:r>
        <w:t>Englischlehrer</w:t>
      </w:r>
      <w:proofErr w:type="spellEnd"/>
      <w:r>
        <w:t>?</w:t>
      </w:r>
      <w:r>
        <w:tab/>
      </w:r>
      <w:r w:rsidR="002B0211">
        <w:t xml:space="preserve">8.   Hey, </w:t>
      </w:r>
      <w:proofErr w:type="spellStart"/>
      <w:r w:rsidR="002B0211">
        <w:t>das</w:t>
      </w:r>
      <w:proofErr w:type="spellEnd"/>
      <w:r w:rsidR="002B0211">
        <w:t xml:space="preserve"> </w:t>
      </w:r>
      <w:proofErr w:type="spellStart"/>
      <w:r w:rsidR="002B0211">
        <w:t>ist</w:t>
      </w:r>
      <w:proofErr w:type="spellEnd"/>
      <w:r w:rsidR="002B0211">
        <w:t xml:space="preserve"> __________ (</w:t>
      </w:r>
      <w:proofErr w:type="spellStart"/>
      <w:r w:rsidR="002B0211">
        <w:t>ich</w:t>
      </w:r>
      <w:proofErr w:type="spellEnd"/>
      <w:r w:rsidR="002B0211">
        <w:t xml:space="preserve">) </w:t>
      </w:r>
      <w:proofErr w:type="spellStart"/>
      <w:r w:rsidR="002B0211">
        <w:t>Wörterbuch</w:t>
      </w:r>
      <w:proofErr w:type="spellEnd"/>
      <w:r w:rsidR="002B0211">
        <w:t>!</w:t>
      </w:r>
    </w:p>
    <w:p w:rsidR="002A37E6" w:rsidRDefault="002A37E6" w:rsidP="002A37E6">
      <w:pPr>
        <w:pStyle w:val="ListeParagraf"/>
        <w:ind w:left="0"/>
      </w:pPr>
      <w:r>
        <w:t xml:space="preserve">Er </w:t>
      </w:r>
      <w:proofErr w:type="spellStart"/>
      <w:r>
        <w:t>wohnt</w:t>
      </w:r>
      <w:proofErr w:type="spellEnd"/>
      <w:r>
        <w:t xml:space="preserve"> in Köln.</w:t>
      </w:r>
      <w:r w:rsidR="002B0211">
        <w:tab/>
      </w:r>
      <w:r w:rsidR="002B0211">
        <w:tab/>
      </w:r>
      <w:r w:rsidR="002B0211">
        <w:tab/>
      </w:r>
      <w:r w:rsidR="002B0211">
        <w:tab/>
      </w:r>
      <w:r w:rsidR="002B0211">
        <w:tab/>
        <w:t xml:space="preserve">     </w:t>
      </w:r>
      <w:r w:rsidR="002B0211" w:rsidRPr="002B0211">
        <w:t xml:space="preserve"> </w:t>
      </w:r>
      <w:proofErr w:type="spellStart"/>
      <w:r w:rsidR="002B0211">
        <w:t>Nein</w:t>
      </w:r>
      <w:proofErr w:type="spellEnd"/>
      <w:r w:rsidR="002B0211">
        <w:t xml:space="preserve">, </w:t>
      </w:r>
      <w:proofErr w:type="spellStart"/>
      <w:r w:rsidR="002B0211">
        <w:t>das</w:t>
      </w:r>
      <w:proofErr w:type="spellEnd"/>
      <w:r w:rsidR="002B0211">
        <w:t xml:space="preserve"> </w:t>
      </w:r>
      <w:proofErr w:type="spellStart"/>
      <w:r w:rsidR="002B0211">
        <w:t>ist</w:t>
      </w:r>
      <w:proofErr w:type="spellEnd"/>
      <w:r w:rsidR="002B0211">
        <w:t xml:space="preserve"> __________ (Suzan) </w:t>
      </w:r>
      <w:proofErr w:type="spellStart"/>
      <w:r w:rsidR="002B0211">
        <w:t>Wörterbuch</w:t>
      </w:r>
      <w:proofErr w:type="spellEnd"/>
      <w:r w:rsidR="002B0211">
        <w:t>.</w:t>
      </w:r>
    </w:p>
    <w:p w:rsidR="002B0211" w:rsidRDefault="002B0211" w:rsidP="002B0211">
      <w:pPr>
        <w:pStyle w:val="ListeParagraf"/>
        <w:pBdr>
          <w:bottom w:val="single" w:sz="12" w:space="1" w:color="auto"/>
        </w:pBdr>
        <w:ind w:left="-567" w:firstLine="567"/>
      </w:pPr>
    </w:p>
    <w:p w:rsidR="002B0211" w:rsidRDefault="002B0211" w:rsidP="002A37E6">
      <w:pPr>
        <w:pStyle w:val="ListeParagraf"/>
        <w:ind w:left="0"/>
      </w:pPr>
    </w:p>
    <w:p w:rsidR="002B0211" w:rsidRPr="000C4EA6" w:rsidRDefault="000C4EA6" w:rsidP="002B0211">
      <w:pPr>
        <w:pStyle w:val="ListeParagraf"/>
        <w:ind w:left="0"/>
        <w:jc w:val="center"/>
        <w:rPr>
          <w:rFonts w:cs="Times New Roman"/>
          <w:b/>
        </w:rPr>
      </w:pPr>
      <w:r>
        <w:rPr>
          <w:rFonts w:cs="Times New Roman"/>
          <w:b/>
        </w:rPr>
        <w:t>DIE TAGE</w:t>
      </w:r>
    </w:p>
    <w:p w:rsidR="002B0211" w:rsidRPr="002B0211" w:rsidRDefault="002B0211" w:rsidP="002B0211">
      <w:pPr>
        <w:pStyle w:val="ListeParagraf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0211" w:rsidRDefault="002B0211" w:rsidP="002A37E6">
      <w:pPr>
        <w:pStyle w:val="ListeParagraf"/>
        <w:ind w:left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2B14B" wp14:editId="4BE84D28">
                <wp:simplePos x="0" y="0"/>
                <wp:positionH relativeFrom="column">
                  <wp:posOffset>4462780</wp:posOffset>
                </wp:positionH>
                <wp:positionV relativeFrom="paragraph">
                  <wp:posOffset>49530</wp:posOffset>
                </wp:positionV>
                <wp:extent cx="1285875" cy="419100"/>
                <wp:effectExtent l="0" t="0" r="28575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211" w:rsidRDefault="002B0211" w:rsidP="002B0211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2B14B" id="Yuvarlatılmış Dikdörtgen 7" o:spid="_x0000_s1026" style="position:absolute;margin-left:351.4pt;margin-top:3.9pt;width:101.2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" fillcolor="white [3201]" strokecolor="#f79646 [3209]" strokeweight="2pt">
                <v:textbox>
                  <w:txbxContent>
                    <w:p w:rsidR="002B0211" w:rsidRDefault="002B0211" w:rsidP="002B0211">
                      <w:r>
                        <w:t>4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D450B2" wp14:editId="67288890">
                <wp:simplePos x="0" y="0"/>
                <wp:positionH relativeFrom="column">
                  <wp:posOffset>2957830</wp:posOffset>
                </wp:positionH>
                <wp:positionV relativeFrom="paragraph">
                  <wp:posOffset>49530</wp:posOffset>
                </wp:positionV>
                <wp:extent cx="1285875" cy="419100"/>
                <wp:effectExtent l="0" t="0" r="28575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211" w:rsidRDefault="002B0211" w:rsidP="002B0211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450B2" id="Yuvarlatılmış Dikdörtgen 8" o:spid="_x0000_s1027" style="position:absolute;margin-left:232.9pt;margin-top:3.9pt;width:101.2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" fillcolor="white [3201]" strokecolor="#f79646 [3209]" strokeweight="2pt">
                <v:textbox>
                  <w:txbxContent>
                    <w:p w:rsidR="002B0211" w:rsidRDefault="002B0211" w:rsidP="002B0211">
                      <w:r>
                        <w:t>3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BFC98" wp14:editId="7BE6057E">
                <wp:simplePos x="0" y="0"/>
                <wp:positionH relativeFrom="column">
                  <wp:posOffset>1490980</wp:posOffset>
                </wp:positionH>
                <wp:positionV relativeFrom="paragraph">
                  <wp:posOffset>49530</wp:posOffset>
                </wp:positionV>
                <wp:extent cx="1285875" cy="419100"/>
                <wp:effectExtent l="0" t="0" r="28575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211" w:rsidRDefault="002B0211" w:rsidP="002B0211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BFC98" id="Yuvarlatılmış Dikdörtgen 4" o:spid="_x0000_s1028" style="position:absolute;margin-left:117.4pt;margin-top:3.9pt;width:101.2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" fillcolor="white [3201]" strokecolor="#f79646 [3209]" strokeweight="2pt">
                <v:textbox>
                  <w:txbxContent>
                    <w:p w:rsidR="002B0211" w:rsidRDefault="002B0211" w:rsidP="002B0211">
                      <w:r>
                        <w:t>2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DAE68" wp14:editId="04C89A63">
                <wp:simplePos x="0" y="0"/>
                <wp:positionH relativeFrom="column">
                  <wp:posOffset>-4445</wp:posOffset>
                </wp:positionH>
                <wp:positionV relativeFrom="paragraph">
                  <wp:posOffset>59055</wp:posOffset>
                </wp:positionV>
                <wp:extent cx="1285875" cy="419100"/>
                <wp:effectExtent l="0" t="0" r="28575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211" w:rsidRDefault="002B0211" w:rsidP="002B0211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6DAE68" id="Yuvarlatılmış Dikdörtgen 1" o:spid="_x0000_s1029" style="position:absolute;margin-left:-.35pt;margin-top:4.65pt;width:101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" fillcolor="white [3201]" strokecolor="#f79646 [3209]" strokeweight="2pt">
                <v:textbox>
                  <w:txbxContent>
                    <w:p w:rsidR="002B0211" w:rsidRDefault="002B0211" w:rsidP="002B0211">
                      <w:r>
                        <w:t>1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37E6" w:rsidRDefault="002A37E6" w:rsidP="002A37E6">
      <w:pPr>
        <w:pStyle w:val="ListeParagraf"/>
        <w:ind w:left="0"/>
      </w:pPr>
    </w:p>
    <w:p w:rsidR="002B0211" w:rsidRDefault="002B0211" w:rsidP="002B0211">
      <w:pPr>
        <w:pStyle w:val="ListeParagraf"/>
        <w:ind w:left="0"/>
      </w:pPr>
    </w:p>
    <w:p w:rsidR="002B0211" w:rsidRDefault="002B0211" w:rsidP="002B0211">
      <w:pPr>
        <w:pStyle w:val="ListeParagraf"/>
        <w:ind w:left="495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BD7F1" wp14:editId="1A1810E5">
                <wp:simplePos x="0" y="0"/>
                <wp:positionH relativeFrom="column">
                  <wp:posOffset>814705</wp:posOffset>
                </wp:positionH>
                <wp:positionV relativeFrom="paragraph">
                  <wp:posOffset>71120</wp:posOffset>
                </wp:positionV>
                <wp:extent cx="1285875" cy="419100"/>
                <wp:effectExtent l="0" t="0" r="28575" b="1905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211" w:rsidRDefault="002B0211" w:rsidP="002B0211"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7BD7F1" id="Yuvarlatılmış Dikdörtgen 9" o:spid="_x0000_s1030" style="position:absolute;left:0;text-align:left;margin-left:64.15pt;margin-top:5.6pt;width:101.2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" fillcolor="white [3201]" strokecolor="#f79646 [3209]" strokeweight="2pt">
                <v:textbox>
                  <w:txbxContent>
                    <w:p w:rsidR="002B0211" w:rsidRDefault="002B0211" w:rsidP="002B0211">
                      <w:r>
                        <w:t>5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B7488" wp14:editId="1B02623F">
                <wp:simplePos x="0" y="0"/>
                <wp:positionH relativeFrom="column">
                  <wp:posOffset>2272030</wp:posOffset>
                </wp:positionH>
                <wp:positionV relativeFrom="paragraph">
                  <wp:posOffset>71120</wp:posOffset>
                </wp:positionV>
                <wp:extent cx="1285875" cy="41910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211" w:rsidRDefault="002B0211" w:rsidP="002B0211">
                            <w: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8B7488" id="Yuvarlatılmış Dikdörtgen 5" o:spid="_x0000_s1031" style="position:absolute;left:0;text-align:left;margin-left:178.9pt;margin-top:5.6pt;width:101.2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" fillcolor="white [3201]" strokecolor="#f79646 [3209]" strokeweight="2pt">
                <v:textbox>
                  <w:txbxContent>
                    <w:p w:rsidR="002B0211" w:rsidRDefault="002B0211" w:rsidP="002B0211">
                      <w:r>
                        <w:t>6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FC063" wp14:editId="510463F7">
                <wp:simplePos x="0" y="0"/>
                <wp:positionH relativeFrom="column">
                  <wp:posOffset>3700780</wp:posOffset>
                </wp:positionH>
                <wp:positionV relativeFrom="paragraph">
                  <wp:posOffset>71120</wp:posOffset>
                </wp:positionV>
                <wp:extent cx="1285875" cy="41910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211" w:rsidRDefault="002B0211" w:rsidP="002B0211">
                            <w: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FC063" id="Yuvarlatılmış Dikdörtgen 6" o:spid="_x0000_s1032" style="position:absolute;left:0;text-align:left;margin-left:291.4pt;margin-top:5.6pt;width:101.2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" fillcolor="white [3201]" strokecolor="#f79646 [3209]" strokeweight="2pt">
                <v:textbox>
                  <w:txbxContent>
                    <w:p w:rsidR="002B0211" w:rsidRDefault="002B0211" w:rsidP="002B0211">
                      <w:r>
                        <w:t>7.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</w:t>
      </w:r>
    </w:p>
    <w:p w:rsidR="002B0211" w:rsidRDefault="002B0211" w:rsidP="002A37E6">
      <w:pPr>
        <w:pStyle w:val="ListeParagraf"/>
        <w:ind w:left="0"/>
      </w:pPr>
    </w:p>
    <w:p w:rsidR="002B0211" w:rsidRDefault="002B0211" w:rsidP="002B0211">
      <w:pPr>
        <w:pStyle w:val="ListeParagraf"/>
        <w:pBdr>
          <w:bottom w:val="single" w:sz="12" w:space="1" w:color="auto"/>
        </w:pBdr>
        <w:ind w:left="-567" w:firstLine="567"/>
      </w:pPr>
    </w:p>
    <w:p w:rsidR="000C4EA6" w:rsidRDefault="000C4EA6" w:rsidP="002B0211">
      <w:pPr>
        <w:pStyle w:val="ListeParagraf"/>
        <w:pBdr>
          <w:bottom w:val="single" w:sz="12" w:space="1" w:color="auto"/>
        </w:pBdr>
        <w:ind w:left="-567" w:firstLine="567"/>
      </w:pPr>
    </w:p>
    <w:p w:rsidR="002B0211" w:rsidRDefault="002B0211">
      <w:pPr>
        <w:pStyle w:val="ListeParagraf"/>
        <w:ind w:left="0"/>
      </w:pPr>
    </w:p>
    <w:p w:rsidR="000C4EA6" w:rsidRDefault="000C4EA6" w:rsidP="003F135B">
      <w:pPr>
        <w:pStyle w:val="ListeParagraf"/>
        <w:ind w:left="0"/>
        <w:jc w:val="center"/>
      </w:pPr>
    </w:p>
    <w:p w:rsidR="003F135B" w:rsidRDefault="003F135B" w:rsidP="003F135B">
      <w:pPr>
        <w:pStyle w:val="ListeParagraf"/>
        <w:ind w:left="0"/>
        <w:rPr>
          <w:b/>
        </w:rPr>
      </w:pPr>
    </w:p>
    <w:p w:rsidR="005E5631" w:rsidRDefault="005E5631" w:rsidP="003F135B">
      <w:pPr>
        <w:pStyle w:val="ListeParagraf"/>
        <w:ind w:left="0"/>
        <w:rPr>
          <w:b/>
        </w:rPr>
      </w:pPr>
    </w:p>
    <w:p w:rsidR="003F135B" w:rsidRDefault="003F135B" w:rsidP="003F135B">
      <w:pPr>
        <w:pStyle w:val="ListeParagraf"/>
        <w:ind w:left="0"/>
        <w:rPr>
          <w:b/>
        </w:rPr>
      </w:pPr>
    </w:p>
    <w:p w:rsidR="003F135B" w:rsidRDefault="003F135B" w:rsidP="003F135B">
      <w:pPr>
        <w:pStyle w:val="ListeParagraf"/>
        <w:ind w:left="0"/>
        <w:rPr>
          <w:b/>
        </w:rPr>
      </w:pPr>
    </w:p>
    <w:p w:rsidR="003F135B" w:rsidRDefault="003F135B" w:rsidP="003F135B">
      <w:pPr>
        <w:pStyle w:val="ListeParagraf"/>
        <w:ind w:left="0"/>
        <w:rPr>
          <w:b/>
        </w:rPr>
      </w:pPr>
    </w:p>
    <w:p w:rsidR="003F135B" w:rsidRDefault="003F135B" w:rsidP="003F135B">
      <w:pPr>
        <w:pStyle w:val="ListeParagraf"/>
        <w:ind w:left="0"/>
        <w:rPr>
          <w:b/>
        </w:rPr>
      </w:pPr>
    </w:p>
    <w:p w:rsidR="003F135B" w:rsidRDefault="003F135B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lastRenderedPageBreak/>
        <w:t>W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iß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>? &gt;&gt;&gt;</w:t>
      </w:r>
    </w:p>
    <w:p w:rsidR="003F135B" w:rsidRDefault="003F135B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Woh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m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>? &gt;&gt;&gt;</w:t>
      </w:r>
    </w:p>
    <w:p w:rsidR="003F135B" w:rsidRDefault="003F135B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W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hn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>? &gt;&gt;&gt;</w:t>
      </w:r>
    </w:p>
    <w:p w:rsidR="003F135B" w:rsidRDefault="009A5CD1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Wie</w:t>
      </w:r>
      <w:proofErr w:type="spellEnd"/>
      <w:r>
        <w:rPr>
          <w:b/>
        </w:rPr>
        <w:t xml:space="preserve"> alt </w:t>
      </w:r>
      <w:proofErr w:type="spellStart"/>
      <w:r>
        <w:rPr>
          <w:b/>
        </w:rPr>
        <w:t>bi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>? &gt;&gt;&gt;</w:t>
      </w:r>
    </w:p>
    <w:p w:rsidR="009A5CD1" w:rsidRDefault="009A5CD1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Wel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a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ich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>? &gt;&gt;&gt;</w:t>
      </w:r>
    </w:p>
    <w:p w:rsidR="009A5CD1" w:rsidRDefault="009A5CD1" w:rsidP="009A5CD1">
      <w:pPr>
        <w:pStyle w:val="ListeParagraf"/>
        <w:ind w:left="0"/>
        <w:rPr>
          <w:b/>
        </w:rPr>
      </w:pPr>
      <w:proofErr w:type="spellStart"/>
      <w:r>
        <w:rPr>
          <w:b/>
        </w:rPr>
        <w:t>Wa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utsch</w:t>
      </w:r>
      <w:proofErr w:type="spellEnd"/>
      <w:r>
        <w:rPr>
          <w:b/>
        </w:rPr>
        <w:t>? &gt;&gt;&gt;</w:t>
      </w:r>
    </w:p>
    <w:p w:rsidR="009A5CD1" w:rsidRDefault="009A5CD1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Mag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utsch</w:t>
      </w:r>
      <w:proofErr w:type="spellEnd"/>
      <w:r>
        <w:rPr>
          <w:b/>
        </w:rPr>
        <w:t>? &gt;&gt;&gt;</w:t>
      </w:r>
    </w:p>
    <w:p w:rsidR="009A5CD1" w:rsidRDefault="009A5CD1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W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d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utsch</w:t>
      </w:r>
      <w:proofErr w:type="spellEnd"/>
      <w:r>
        <w:rPr>
          <w:b/>
        </w:rPr>
        <w:t>? &gt;&gt;&gt;</w:t>
      </w:r>
    </w:p>
    <w:p w:rsidR="009A5CD1" w:rsidRDefault="009A5CD1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W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eblinsgschulfach</w:t>
      </w:r>
      <w:proofErr w:type="spellEnd"/>
      <w:r>
        <w:rPr>
          <w:b/>
        </w:rPr>
        <w:t>? &gt;&gt;&gt;</w:t>
      </w:r>
    </w:p>
    <w:p w:rsidR="009A5CD1" w:rsidRDefault="009A5CD1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W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in</w:t>
      </w:r>
      <w:proofErr w:type="spellEnd"/>
      <w:r>
        <w:rPr>
          <w:b/>
        </w:rPr>
        <w:t xml:space="preserve">/e </w:t>
      </w:r>
      <w:proofErr w:type="spellStart"/>
      <w:r>
        <w:rPr>
          <w:b/>
        </w:rPr>
        <w:t>Lieblingslehrer</w:t>
      </w:r>
      <w:proofErr w:type="spellEnd"/>
      <w:r>
        <w:rPr>
          <w:b/>
        </w:rPr>
        <w:t>/in? &gt;&gt;&gt;</w:t>
      </w:r>
    </w:p>
    <w:p w:rsidR="009A5CD1" w:rsidRDefault="009A5CD1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W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eblingsfarbe</w:t>
      </w:r>
      <w:proofErr w:type="spellEnd"/>
      <w:r>
        <w:rPr>
          <w:b/>
        </w:rPr>
        <w:t>? &gt;&gt;&gt;</w:t>
      </w:r>
    </w:p>
    <w:p w:rsidR="009A5CD1" w:rsidRDefault="009A5CD1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W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in</w:t>
      </w:r>
      <w:proofErr w:type="spellEnd"/>
      <w:r>
        <w:rPr>
          <w:b/>
        </w:rPr>
        <w:t xml:space="preserve">/e </w:t>
      </w:r>
      <w:proofErr w:type="spellStart"/>
      <w:r>
        <w:rPr>
          <w:b/>
        </w:rPr>
        <w:t>Lieblingsfreund</w:t>
      </w:r>
      <w:proofErr w:type="spellEnd"/>
      <w:r>
        <w:rPr>
          <w:b/>
        </w:rPr>
        <w:t>/in? &gt;&gt;&gt;</w:t>
      </w:r>
    </w:p>
    <w:p w:rsidR="009A5CD1" w:rsidRDefault="009A5CD1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Find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glis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ngweilig</w:t>
      </w:r>
      <w:proofErr w:type="spellEnd"/>
      <w:r>
        <w:rPr>
          <w:b/>
        </w:rPr>
        <w:t>? &gt;&gt;&gt;</w:t>
      </w:r>
    </w:p>
    <w:p w:rsidR="00993F2B" w:rsidRDefault="00993F2B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W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d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ologie</w:t>
      </w:r>
      <w:proofErr w:type="spellEnd"/>
      <w:r>
        <w:rPr>
          <w:b/>
        </w:rPr>
        <w:t>? &gt;&gt;&gt;</w:t>
      </w:r>
    </w:p>
    <w:p w:rsidR="00993F2B" w:rsidRDefault="00993F2B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W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in</w:t>
      </w:r>
      <w:proofErr w:type="spellEnd"/>
      <w:r>
        <w:rPr>
          <w:b/>
        </w:rPr>
        <w:t xml:space="preserve">/e </w:t>
      </w:r>
      <w:proofErr w:type="spellStart"/>
      <w:r>
        <w:rPr>
          <w:b/>
        </w:rPr>
        <w:t>Litereaturlehrer</w:t>
      </w:r>
      <w:proofErr w:type="spellEnd"/>
      <w:r>
        <w:rPr>
          <w:b/>
        </w:rPr>
        <w:t>/in? &gt;&gt;&gt;</w:t>
      </w:r>
    </w:p>
    <w:p w:rsidR="00993F2B" w:rsidRDefault="00993F2B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Wa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t</w:t>
      </w:r>
      <w:proofErr w:type="spellEnd"/>
      <w:r>
        <w:rPr>
          <w:b/>
        </w:rPr>
        <w:t>? &gt;&gt;&gt;</w:t>
      </w:r>
    </w:p>
    <w:p w:rsidR="00993F2B" w:rsidRDefault="00993F2B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Find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per</w:t>
      </w:r>
      <w:proofErr w:type="spellEnd"/>
      <w:r>
        <w:rPr>
          <w:b/>
        </w:rPr>
        <w:t>? &gt;&gt;&gt;</w:t>
      </w:r>
    </w:p>
    <w:p w:rsidR="00993F2B" w:rsidRDefault="00993F2B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W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d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hematik</w:t>
      </w:r>
      <w:proofErr w:type="spellEnd"/>
      <w:r>
        <w:rPr>
          <w:b/>
        </w:rPr>
        <w:t>? &gt;&gt;&gt;</w:t>
      </w:r>
    </w:p>
    <w:p w:rsidR="00993F2B" w:rsidRDefault="00993F2B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W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in</w:t>
      </w:r>
      <w:proofErr w:type="spellEnd"/>
      <w:r>
        <w:rPr>
          <w:b/>
        </w:rPr>
        <w:t xml:space="preserve">/e </w:t>
      </w:r>
      <w:proofErr w:type="spellStart"/>
      <w:r>
        <w:rPr>
          <w:b/>
        </w:rPr>
        <w:t>Physiklehrer</w:t>
      </w:r>
      <w:proofErr w:type="spellEnd"/>
      <w:r>
        <w:rPr>
          <w:b/>
        </w:rPr>
        <w:t>/in? &gt;&gt;&gt;</w:t>
      </w:r>
    </w:p>
    <w:p w:rsidR="00993F2B" w:rsidRDefault="00993F2B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Find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ys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chtig</w:t>
      </w:r>
      <w:proofErr w:type="spellEnd"/>
      <w:r>
        <w:rPr>
          <w:b/>
        </w:rPr>
        <w:t>? &gt;&gt;&gt;</w:t>
      </w:r>
    </w:p>
    <w:p w:rsidR="009A5CD1" w:rsidRDefault="00993F2B" w:rsidP="003F135B">
      <w:pPr>
        <w:pStyle w:val="ListeParagraf"/>
        <w:ind w:left="0"/>
        <w:rPr>
          <w:b/>
        </w:rPr>
      </w:pPr>
      <w:proofErr w:type="spellStart"/>
      <w:proofErr w:type="gramStart"/>
      <w:r>
        <w:rPr>
          <w:b/>
        </w:rPr>
        <w:t>Heißt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i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Religionlehr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rr</w:t>
      </w:r>
      <w:proofErr w:type="spellEnd"/>
      <w:r>
        <w:rPr>
          <w:b/>
        </w:rPr>
        <w:t xml:space="preserve"> Mikail </w:t>
      </w:r>
      <w:proofErr w:type="spellStart"/>
      <w:r>
        <w:rPr>
          <w:b/>
        </w:rPr>
        <w:t>Şahiner</w:t>
      </w:r>
      <w:proofErr w:type="spellEnd"/>
      <w:r>
        <w:rPr>
          <w:b/>
        </w:rPr>
        <w:t>? &gt;&gt;&gt;</w:t>
      </w:r>
    </w:p>
    <w:p w:rsidR="00993F2B" w:rsidRPr="003F135B" w:rsidRDefault="00993F2B" w:rsidP="003F135B">
      <w:pPr>
        <w:pStyle w:val="ListeParagraf"/>
        <w:ind w:left="0"/>
        <w:rPr>
          <w:b/>
        </w:rPr>
      </w:pPr>
      <w:proofErr w:type="spellStart"/>
      <w:r>
        <w:rPr>
          <w:b/>
        </w:rPr>
        <w:t>W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det</w:t>
      </w:r>
      <w:proofErr w:type="spellEnd"/>
      <w:r>
        <w:rPr>
          <w:b/>
        </w:rPr>
        <w:t>/</w:t>
      </w:r>
      <w:proofErr w:type="spellStart"/>
      <w:r>
        <w:rPr>
          <w:b/>
        </w:rPr>
        <w:t>fi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dku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nteressant</w:t>
      </w:r>
      <w:proofErr w:type="spellEnd"/>
      <w:r>
        <w:rPr>
          <w:b/>
        </w:rPr>
        <w:t>? &gt;&gt;&gt;</w:t>
      </w:r>
    </w:p>
    <w:sectPr w:rsidR="00993F2B" w:rsidRPr="003F135B" w:rsidSect="002A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EF1" w:rsidRDefault="005D5EF1" w:rsidP="008E5202">
      <w:pPr>
        <w:spacing w:after="0" w:line="240" w:lineRule="auto"/>
      </w:pPr>
      <w:r>
        <w:separator/>
      </w:r>
    </w:p>
  </w:endnote>
  <w:endnote w:type="continuationSeparator" w:id="0">
    <w:p w:rsidR="005D5EF1" w:rsidRDefault="005D5EF1" w:rsidP="008E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02" w:rsidRDefault="008E52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02" w:rsidRDefault="008E520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02" w:rsidRDefault="008E52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EF1" w:rsidRDefault="005D5EF1" w:rsidP="008E5202">
      <w:pPr>
        <w:spacing w:after="0" w:line="240" w:lineRule="auto"/>
      </w:pPr>
      <w:r>
        <w:separator/>
      </w:r>
    </w:p>
  </w:footnote>
  <w:footnote w:type="continuationSeparator" w:id="0">
    <w:p w:rsidR="005D5EF1" w:rsidRDefault="005D5EF1" w:rsidP="008E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02" w:rsidRDefault="008E52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02" w:rsidRDefault="008E52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02" w:rsidRDefault="008E52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34C50"/>
    <w:multiLevelType w:val="hybridMultilevel"/>
    <w:tmpl w:val="4330F8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D6217"/>
    <w:multiLevelType w:val="hybridMultilevel"/>
    <w:tmpl w:val="D506CE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02"/>
    <w:rsid w:val="00017EC9"/>
    <w:rsid w:val="000347C6"/>
    <w:rsid w:val="00036E60"/>
    <w:rsid w:val="000575DA"/>
    <w:rsid w:val="00061C3A"/>
    <w:rsid w:val="00086BB0"/>
    <w:rsid w:val="000924A5"/>
    <w:rsid w:val="000B31DC"/>
    <w:rsid w:val="000C4EA6"/>
    <w:rsid w:val="000C7CEE"/>
    <w:rsid w:val="000D1521"/>
    <w:rsid w:val="000E21DF"/>
    <w:rsid w:val="001220F2"/>
    <w:rsid w:val="001253CB"/>
    <w:rsid w:val="00133E37"/>
    <w:rsid w:val="001574AD"/>
    <w:rsid w:val="0016185E"/>
    <w:rsid w:val="001626D0"/>
    <w:rsid w:val="001A1A54"/>
    <w:rsid w:val="001C7A8B"/>
    <w:rsid w:val="001D1077"/>
    <w:rsid w:val="001E1EFA"/>
    <w:rsid w:val="001E3BA7"/>
    <w:rsid w:val="001E7931"/>
    <w:rsid w:val="001F6189"/>
    <w:rsid w:val="00211F1F"/>
    <w:rsid w:val="00217E08"/>
    <w:rsid w:val="002310D4"/>
    <w:rsid w:val="002411C8"/>
    <w:rsid w:val="00250297"/>
    <w:rsid w:val="00251F98"/>
    <w:rsid w:val="00261092"/>
    <w:rsid w:val="00273D94"/>
    <w:rsid w:val="00284003"/>
    <w:rsid w:val="00285D54"/>
    <w:rsid w:val="00291FB5"/>
    <w:rsid w:val="002A07D3"/>
    <w:rsid w:val="002A08F3"/>
    <w:rsid w:val="002A37E6"/>
    <w:rsid w:val="002B0211"/>
    <w:rsid w:val="002C292A"/>
    <w:rsid w:val="002D06FD"/>
    <w:rsid w:val="002D0FE0"/>
    <w:rsid w:val="002E0551"/>
    <w:rsid w:val="002E2215"/>
    <w:rsid w:val="003302AF"/>
    <w:rsid w:val="00355FAA"/>
    <w:rsid w:val="00356A03"/>
    <w:rsid w:val="003611FE"/>
    <w:rsid w:val="00370053"/>
    <w:rsid w:val="003B6C05"/>
    <w:rsid w:val="003D0746"/>
    <w:rsid w:val="003D3347"/>
    <w:rsid w:val="003E23F4"/>
    <w:rsid w:val="003F135B"/>
    <w:rsid w:val="003F6AB3"/>
    <w:rsid w:val="00410504"/>
    <w:rsid w:val="00415495"/>
    <w:rsid w:val="00434806"/>
    <w:rsid w:val="00435164"/>
    <w:rsid w:val="00442F4B"/>
    <w:rsid w:val="00444D8A"/>
    <w:rsid w:val="00453F93"/>
    <w:rsid w:val="00471D31"/>
    <w:rsid w:val="00491DB0"/>
    <w:rsid w:val="004A3853"/>
    <w:rsid w:val="004A5EA0"/>
    <w:rsid w:val="004B1137"/>
    <w:rsid w:val="004E2041"/>
    <w:rsid w:val="0050298D"/>
    <w:rsid w:val="0050413F"/>
    <w:rsid w:val="00506C5E"/>
    <w:rsid w:val="00524387"/>
    <w:rsid w:val="00525BC4"/>
    <w:rsid w:val="005413EB"/>
    <w:rsid w:val="00552267"/>
    <w:rsid w:val="00557306"/>
    <w:rsid w:val="00562748"/>
    <w:rsid w:val="00562D92"/>
    <w:rsid w:val="005A36A9"/>
    <w:rsid w:val="005B5D0E"/>
    <w:rsid w:val="005C3501"/>
    <w:rsid w:val="005D5EF1"/>
    <w:rsid w:val="005E05D9"/>
    <w:rsid w:val="005E5631"/>
    <w:rsid w:val="005F1743"/>
    <w:rsid w:val="005F3902"/>
    <w:rsid w:val="005F66AE"/>
    <w:rsid w:val="00617C62"/>
    <w:rsid w:val="00620149"/>
    <w:rsid w:val="00632950"/>
    <w:rsid w:val="0063354D"/>
    <w:rsid w:val="006467C8"/>
    <w:rsid w:val="006552E4"/>
    <w:rsid w:val="00660828"/>
    <w:rsid w:val="006608B9"/>
    <w:rsid w:val="006766AA"/>
    <w:rsid w:val="006A7EA4"/>
    <w:rsid w:val="006B690D"/>
    <w:rsid w:val="006D2E1E"/>
    <w:rsid w:val="006F7973"/>
    <w:rsid w:val="00740E55"/>
    <w:rsid w:val="00751808"/>
    <w:rsid w:val="00751C24"/>
    <w:rsid w:val="0076056C"/>
    <w:rsid w:val="00777989"/>
    <w:rsid w:val="007B2E0B"/>
    <w:rsid w:val="007E179A"/>
    <w:rsid w:val="007F1D43"/>
    <w:rsid w:val="007F25D7"/>
    <w:rsid w:val="008145B3"/>
    <w:rsid w:val="00826A37"/>
    <w:rsid w:val="00830762"/>
    <w:rsid w:val="00852D49"/>
    <w:rsid w:val="008578B7"/>
    <w:rsid w:val="0086701D"/>
    <w:rsid w:val="00881977"/>
    <w:rsid w:val="00886EAB"/>
    <w:rsid w:val="00893F46"/>
    <w:rsid w:val="008A34B1"/>
    <w:rsid w:val="008A408E"/>
    <w:rsid w:val="008E5202"/>
    <w:rsid w:val="008F4C14"/>
    <w:rsid w:val="009135BA"/>
    <w:rsid w:val="009155FA"/>
    <w:rsid w:val="009207CB"/>
    <w:rsid w:val="0092645F"/>
    <w:rsid w:val="009351CA"/>
    <w:rsid w:val="0099153D"/>
    <w:rsid w:val="00993F2B"/>
    <w:rsid w:val="009A5CD1"/>
    <w:rsid w:val="009E3117"/>
    <w:rsid w:val="00A02A34"/>
    <w:rsid w:val="00A067D1"/>
    <w:rsid w:val="00A36A07"/>
    <w:rsid w:val="00A40251"/>
    <w:rsid w:val="00A4295B"/>
    <w:rsid w:val="00A4649A"/>
    <w:rsid w:val="00A5497D"/>
    <w:rsid w:val="00A557E4"/>
    <w:rsid w:val="00AD45DA"/>
    <w:rsid w:val="00AE7E96"/>
    <w:rsid w:val="00B02E56"/>
    <w:rsid w:val="00B17A78"/>
    <w:rsid w:val="00B44298"/>
    <w:rsid w:val="00B46FB3"/>
    <w:rsid w:val="00B508D7"/>
    <w:rsid w:val="00B60B20"/>
    <w:rsid w:val="00B73D6E"/>
    <w:rsid w:val="00B91FD6"/>
    <w:rsid w:val="00B93950"/>
    <w:rsid w:val="00B953BD"/>
    <w:rsid w:val="00B95DC5"/>
    <w:rsid w:val="00BB5B24"/>
    <w:rsid w:val="00BB6EC5"/>
    <w:rsid w:val="00BD4CFF"/>
    <w:rsid w:val="00BD558B"/>
    <w:rsid w:val="00BE04DC"/>
    <w:rsid w:val="00BE44EA"/>
    <w:rsid w:val="00BE467D"/>
    <w:rsid w:val="00C02DC3"/>
    <w:rsid w:val="00C271B6"/>
    <w:rsid w:val="00C36CE5"/>
    <w:rsid w:val="00C37688"/>
    <w:rsid w:val="00C532A8"/>
    <w:rsid w:val="00C63466"/>
    <w:rsid w:val="00C71F5F"/>
    <w:rsid w:val="00C775F1"/>
    <w:rsid w:val="00C818A5"/>
    <w:rsid w:val="00C81DBE"/>
    <w:rsid w:val="00CA5218"/>
    <w:rsid w:val="00CA6369"/>
    <w:rsid w:val="00CB7B81"/>
    <w:rsid w:val="00CC205F"/>
    <w:rsid w:val="00CC5C8A"/>
    <w:rsid w:val="00CD7460"/>
    <w:rsid w:val="00CD7AD7"/>
    <w:rsid w:val="00D029F7"/>
    <w:rsid w:val="00D06C34"/>
    <w:rsid w:val="00D26524"/>
    <w:rsid w:val="00D26819"/>
    <w:rsid w:val="00D66BF3"/>
    <w:rsid w:val="00D66C40"/>
    <w:rsid w:val="00D72360"/>
    <w:rsid w:val="00D90D15"/>
    <w:rsid w:val="00DB2527"/>
    <w:rsid w:val="00DC267A"/>
    <w:rsid w:val="00DC293E"/>
    <w:rsid w:val="00DC32B7"/>
    <w:rsid w:val="00DF1256"/>
    <w:rsid w:val="00E203A8"/>
    <w:rsid w:val="00E20D72"/>
    <w:rsid w:val="00E36E6A"/>
    <w:rsid w:val="00E43F82"/>
    <w:rsid w:val="00E649FD"/>
    <w:rsid w:val="00E65A51"/>
    <w:rsid w:val="00E75D0C"/>
    <w:rsid w:val="00EB3E9E"/>
    <w:rsid w:val="00ED4810"/>
    <w:rsid w:val="00EF29F6"/>
    <w:rsid w:val="00F13EF2"/>
    <w:rsid w:val="00F2753B"/>
    <w:rsid w:val="00F30034"/>
    <w:rsid w:val="00F97EB7"/>
    <w:rsid w:val="00FA348D"/>
    <w:rsid w:val="00FA5CCA"/>
    <w:rsid w:val="00FB052E"/>
    <w:rsid w:val="00FD1FE8"/>
    <w:rsid w:val="00FE5FDB"/>
    <w:rsid w:val="00FE7584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5DB82B-FCE4-4D46-AA0F-0810F7D6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5202"/>
  </w:style>
  <w:style w:type="paragraph" w:styleId="AltBilgi">
    <w:name w:val="footer"/>
    <w:basedOn w:val="Normal"/>
    <w:link w:val="AltBilgiChar"/>
    <w:uiPriority w:val="99"/>
    <w:unhideWhenUsed/>
    <w:rsid w:val="008E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5202"/>
  </w:style>
  <w:style w:type="paragraph" w:styleId="ListeParagraf">
    <w:name w:val="List Paragraph"/>
    <w:basedOn w:val="Normal"/>
    <w:uiPriority w:val="34"/>
    <w:qFormat/>
    <w:rsid w:val="008E5202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2B021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D4A4-3F9B-4BD0-8E41-1CA1BD96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sedealmanca.com</cp:lastModifiedBy>
  <cp:revision>2</cp:revision>
  <dcterms:created xsi:type="dcterms:W3CDTF">2018-12-23T18:51:00Z</dcterms:created>
  <dcterms:modified xsi:type="dcterms:W3CDTF">2020-11-26T15:11:00Z</dcterms:modified>
</cp:coreProperties>
</file>